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5B8" w:rsidRPr="00017B77" w:rsidRDefault="003B65B8" w:rsidP="003B65B8">
      <w:bookmarkStart w:id="0" w:name="_GoBack"/>
      <w:bookmarkEnd w:id="0"/>
      <w:r w:rsidRPr="00017B77">
        <w:rPr>
          <w:rFonts w:hint="eastAsia"/>
        </w:rPr>
        <w:t>様式第</w:t>
      </w:r>
      <w:r w:rsidR="00FB6A38" w:rsidRPr="00017B77">
        <w:rPr>
          <w:rFonts w:hint="eastAsia"/>
        </w:rPr>
        <w:t>７</w:t>
      </w:r>
      <w:r w:rsidRPr="00017B77">
        <w:rPr>
          <w:rFonts w:hint="eastAsia"/>
        </w:rPr>
        <w:t>号（第１４条関係）</w:t>
      </w:r>
    </w:p>
    <w:p w:rsidR="003B65B8" w:rsidRPr="00017B77" w:rsidRDefault="003B65B8" w:rsidP="003B65B8"/>
    <w:p w:rsidR="003B65B8" w:rsidRPr="00017B77" w:rsidRDefault="003B65B8" w:rsidP="003B65B8"/>
    <w:p w:rsidR="003B65B8" w:rsidRPr="00017B77" w:rsidRDefault="003B65B8" w:rsidP="003B65B8">
      <w:pPr>
        <w:ind w:firstLineChars="100" w:firstLine="210"/>
        <w:jc w:val="center"/>
      </w:pPr>
      <w:bookmarkStart w:id="1" w:name="_Hlk45012173"/>
      <w:r w:rsidRPr="00017B77">
        <w:rPr>
          <w:rFonts w:hint="eastAsia"/>
        </w:rPr>
        <w:t>岩美町空き家家財道具等整理補助金交付請求書</w:t>
      </w:r>
    </w:p>
    <w:bookmarkEnd w:id="1"/>
    <w:p w:rsidR="003B65B8" w:rsidRPr="00017B77" w:rsidRDefault="003B65B8" w:rsidP="003B65B8"/>
    <w:p w:rsidR="003B65B8" w:rsidRPr="00017B77" w:rsidRDefault="003B65B8" w:rsidP="003B65B8"/>
    <w:p w:rsidR="003B65B8" w:rsidRPr="00017B77" w:rsidRDefault="003B65B8" w:rsidP="00FB6A38">
      <w:pPr>
        <w:ind w:firstLineChars="100" w:firstLine="210"/>
        <w:jc w:val="center"/>
      </w:pPr>
      <w:r w:rsidRPr="00017B77">
        <w:rPr>
          <w:rFonts w:hint="eastAsia"/>
        </w:rPr>
        <w:t xml:space="preserve">一金　　　　</w:t>
      </w:r>
      <w:r w:rsidR="00017B77">
        <w:rPr>
          <w:rFonts w:hint="eastAsia"/>
        </w:rPr>
        <w:t xml:space="preserve">　　</w:t>
      </w:r>
      <w:r w:rsidRPr="00017B77">
        <w:rPr>
          <w:rFonts w:hint="eastAsia"/>
        </w:rPr>
        <w:t xml:space="preserve">　　　円</w:t>
      </w:r>
    </w:p>
    <w:p w:rsidR="003B65B8" w:rsidRPr="00017B77" w:rsidRDefault="00017B77" w:rsidP="003B65B8">
      <w:r>
        <w:rPr>
          <w:rFonts w:hint="eastAsia"/>
        </w:rPr>
        <w:t xml:space="preserve">　</w:t>
      </w:r>
    </w:p>
    <w:p w:rsidR="003B65B8" w:rsidRPr="00017B77" w:rsidRDefault="003B65B8" w:rsidP="003B65B8">
      <w:pPr>
        <w:ind w:firstLineChars="100" w:firstLine="210"/>
      </w:pPr>
      <w:r w:rsidRPr="00017B77">
        <w:rPr>
          <w:rFonts w:hint="eastAsia"/>
        </w:rPr>
        <w:t>これは、　　　　年　　月　　日付第　　　　　　　号をもって交付決定通知のあった</w:t>
      </w:r>
    </w:p>
    <w:p w:rsidR="003B65B8" w:rsidRPr="00017B77" w:rsidRDefault="003B65B8" w:rsidP="003B65B8">
      <w:r w:rsidRPr="00017B77">
        <w:rPr>
          <w:rFonts w:hint="eastAsia"/>
        </w:rPr>
        <w:t xml:space="preserve">　　　　年度に係る標記補助金として</w:t>
      </w:r>
    </w:p>
    <w:p w:rsidR="003B65B8" w:rsidRPr="00017B77" w:rsidRDefault="003B65B8" w:rsidP="003B65B8"/>
    <w:p w:rsidR="003B65B8" w:rsidRPr="00017B77" w:rsidRDefault="003B65B8" w:rsidP="003B65B8">
      <w:pPr>
        <w:ind w:firstLineChars="100" w:firstLine="210"/>
      </w:pPr>
      <w:r w:rsidRPr="00017B77">
        <w:rPr>
          <w:rFonts w:hint="eastAsia"/>
        </w:rPr>
        <w:t>上記のとおり請求します。</w:t>
      </w:r>
    </w:p>
    <w:p w:rsidR="003B65B8" w:rsidRPr="00017B77" w:rsidRDefault="003B65B8" w:rsidP="003B65B8"/>
    <w:p w:rsidR="003B65B8" w:rsidRPr="00017B77" w:rsidRDefault="003B65B8" w:rsidP="003B65B8">
      <w:pPr>
        <w:ind w:firstLineChars="100" w:firstLine="210"/>
      </w:pPr>
      <w:r w:rsidRPr="00017B77">
        <w:rPr>
          <w:rFonts w:hint="eastAsia"/>
        </w:rPr>
        <w:t xml:space="preserve">　　　　　　年　　　月　　　日</w:t>
      </w:r>
    </w:p>
    <w:p w:rsidR="003B65B8" w:rsidRPr="00017B77" w:rsidRDefault="003B65B8" w:rsidP="003B65B8"/>
    <w:p w:rsidR="003B65B8" w:rsidRPr="00017B77" w:rsidRDefault="003B65B8" w:rsidP="003B65B8">
      <w:pPr>
        <w:ind w:firstLineChars="2100" w:firstLine="4410"/>
      </w:pPr>
      <w:r w:rsidRPr="00017B77">
        <w:rPr>
          <w:rFonts w:hint="eastAsia"/>
        </w:rPr>
        <w:t xml:space="preserve">　住　所　</w:t>
      </w:r>
    </w:p>
    <w:p w:rsidR="003B65B8" w:rsidRPr="00017B77" w:rsidRDefault="003B65B8" w:rsidP="003B65B8"/>
    <w:p w:rsidR="003B65B8" w:rsidRPr="00017B77" w:rsidRDefault="003B65B8" w:rsidP="003B65B8">
      <w:pPr>
        <w:ind w:firstLineChars="2200" w:firstLine="4620"/>
      </w:pPr>
      <w:r w:rsidRPr="00017B77">
        <w:rPr>
          <w:rFonts w:hint="eastAsia"/>
        </w:rPr>
        <w:t xml:space="preserve">氏　名　　　　　　　　　　　　　　</w:t>
      </w:r>
      <w:r w:rsidR="00D91C2F" w:rsidRPr="00017B77">
        <w:rPr>
          <w:rFonts w:hint="eastAsia"/>
        </w:rPr>
        <w:t xml:space="preserve">　</w:t>
      </w:r>
    </w:p>
    <w:p w:rsidR="003B65B8" w:rsidRPr="00017B77" w:rsidRDefault="003B65B8" w:rsidP="003B65B8"/>
    <w:p w:rsidR="003B65B8" w:rsidRPr="00017B77" w:rsidRDefault="00017B77" w:rsidP="003B65B8">
      <w:pPr>
        <w:ind w:firstLineChars="100" w:firstLine="210"/>
      </w:pPr>
      <w:r w:rsidRPr="00017B77">
        <w:rPr>
          <w:rFonts w:hint="eastAsia"/>
        </w:rPr>
        <w:t xml:space="preserve">岩美町長　</w:t>
      </w:r>
      <w:r w:rsidRPr="00017B77">
        <w:rPr>
          <w:rFonts w:hint="eastAsia"/>
        </w:rPr>
        <w:t xml:space="preserve"> </w:t>
      </w:r>
      <w:r>
        <w:rPr>
          <w:rFonts w:hint="eastAsia"/>
        </w:rPr>
        <w:t xml:space="preserve">長　戸　　清　</w:t>
      </w:r>
      <w:r w:rsidRPr="00017B77">
        <w:rPr>
          <w:rFonts w:hint="eastAsia"/>
        </w:rPr>
        <w:t xml:space="preserve">　様</w:t>
      </w:r>
    </w:p>
    <w:p w:rsidR="003B65B8" w:rsidRPr="00017B77" w:rsidRDefault="003B65B8" w:rsidP="003B65B8">
      <w:pPr>
        <w:widowControl/>
        <w:jc w:val="left"/>
      </w:pPr>
    </w:p>
    <w:sectPr w:rsidR="003B65B8" w:rsidRPr="00017B77" w:rsidSect="0032772F">
      <w:pgSz w:w="11906" w:h="16838"/>
      <w:pgMar w:top="1985" w:right="1701" w:bottom="1701" w:left="1701" w:header="851" w:footer="992" w:gutter="0"/>
      <w:cols w:space="425"/>
      <w:titlePg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6F6" w:rsidRDefault="001836F6" w:rsidP="00535DEC">
      <w:r>
        <w:separator/>
      </w:r>
    </w:p>
  </w:endnote>
  <w:endnote w:type="continuationSeparator" w:id="0">
    <w:p w:rsidR="001836F6" w:rsidRDefault="001836F6" w:rsidP="0053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6F6" w:rsidRDefault="001836F6" w:rsidP="00535DEC">
      <w:r>
        <w:separator/>
      </w:r>
    </w:p>
  </w:footnote>
  <w:footnote w:type="continuationSeparator" w:id="0">
    <w:p w:rsidR="001836F6" w:rsidRDefault="001836F6" w:rsidP="0053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4D16"/>
    <w:multiLevelType w:val="hybridMultilevel"/>
    <w:tmpl w:val="6FD0D82A"/>
    <w:lvl w:ilvl="0" w:tplc="7E8ADF7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E9291B"/>
    <w:multiLevelType w:val="hybridMultilevel"/>
    <w:tmpl w:val="FB36DC40"/>
    <w:lvl w:ilvl="0" w:tplc="4EEAEE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2D4641"/>
    <w:multiLevelType w:val="hybridMultilevel"/>
    <w:tmpl w:val="8124A402"/>
    <w:lvl w:ilvl="0" w:tplc="79D8BD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285688"/>
    <w:multiLevelType w:val="hybridMultilevel"/>
    <w:tmpl w:val="29DE9CF0"/>
    <w:lvl w:ilvl="0" w:tplc="43DEF46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E0015DD"/>
    <w:multiLevelType w:val="hybridMultilevel"/>
    <w:tmpl w:val="32765C60"/>
    <w:lvl w:ilvl="0" w:tplc="A328CFC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5F"/>
    <w:rsid w:val="00003777"/>
    <w:rsid w:val="00011240"/>
    <w:rsid w:val="000136B4"/>
    <w:rsid w:val="000167D4"/>
    <w:rsid w:val="00017B77"/>
    <w:rsid w:val="00024DD4"/>
    <w:rsid w:val="00034990"/>
    <w:rsid w:val="00042593"/>
    <w:rsid w:val="0005038E"/>
    <w:rsid w:val="000514EE"/>
    <w:rsid w:val="00071112"/>
    <w:rsid w:val="00074C0C"/>
    <w:rsid w:val="0007723A"/>
    <w:rsid w:val="00081C53"/>
    <w:rsid w:val="00092904"/>
    <w:rsid w:val="000979DF"/>
    <w:rsid w:val="000A4978"/>
    <w:rsid w:val="000B0F01"/>
    <w:rsid w:val="000B392A"/>
    <w:rsid w:val="000D276D"/>
    <w:rsid w:val="000D2C43"/>
    <w:rsid w:val="000D433C"/>
    <w:rsid w:val="000D4728"/>
    <w:rsid w:val="000E1829"/>
    <w:rsid w:val="000E513A"/>
    <w:rsid w:val="000E626F"/>
    <w:rsid w:val="000F4DAD"/>
    <w:rsid w:val="000F5B97"/>
    <w:rsid w:val="0010621A"/>
    <w:rsid w:val="00106BD6"/>
    <w:rsid w:val="00106CAE"/>
    <w:rsid w:val="0010745E"/>
    <w:rsid w:val="00120BC6"/>
    <w:rsid w:val="0013350A"/>
    <w:rsid w:val="001405FA"/>
    <w:rsid w:val="0015084A"/>
    <w:rsid w:val="00151514"/>
    <w:rsid w:val="00161F04"/>
    <w:rsid w:val="00171335"/>
    <w:rsid w:val="00181AD5"/>
    <w:rsid w:val="00182BC6"/>
    <w:rsid w:val="001836F6"/>
    <w:rsid w:val="00193F97"/>
    <w:rsid w:val="00197D9F"/>
    <w:rsid w:val="001D019E"/>
    <w:rsid w:val="001E09F1"/>
    <w:rsid w:val="001E6D19"/>
    <w:rsid w:val="001F1422"/>
    <w:rsid w:val="002044FC"/>
    <w:rsid w:val="0022626D"/>
    <w:rsid w:val="002343C0"/>
    <w:rsid w:val="00261384"/>
    <w:rsid w:val="00261905"/>
    <w:rsid w:val="002664DD"/>
    <w:rsid w:val="002679A5"/>
    <w:rsid w:val="00282947"/>
    <w:rsid w:val="00286115"/>
    <w:rsid w:val="00291F6E"/>
    <w:rsid w:val="002977F0"/>
    <w:rsid w:val="00297A66"/>
    <w:rsid w:val="002A6785"/>
    <w:rsid w:val="002B4008"/>
    <w:rsid w:val="002C02D7"/>
    <w:rsid w:val="00304F89"/>
    <w:rsid w:val="003057FF"/>
    <w:rsid w:val="00305C93"/>
    <w:rsid w:val="00314EB6"/>
    <w:rsid w:val="0032772F"/>
    <w:rsid w:val="003442B2"/>
    <w:rsid w:val="003524B7"/>
    <w:rsid w:val="00377182"/>
    <w:rsid w:val="003B65B8"/>
    <w:rsid w:val="003C0CBB"/>
    <w:rsid w:val="003D68D0"/>
    <w:rsid w:val="003E1C0C"/>
    <w:rsid w:val="003E2B6C"/>
    <w:rsid w:val="003E5B87"/>
    <w:rsid w:val="003E6213"/>
    <w:rsid w:val="0040714C"/>
    <w:rsid w:val="0041174C"/>
    <w:rsid w:val="0043165B"/>
    <w:rsid w:val="00433699"/>
    <w:rsid w:val="00433AF8"/>
    <w:rsid w:val="00436516"/>
    <w:rsid w:val="004375AC"/>
    <w:rsid w:val="00446336"/>
    <w:rsid w:val="00450096"/>
    <w:rsid w:val="00457AEE"/>
    <w:rsid w:val="00463CD6"/>
    <w:rsid w:val="00471883"/>
    <w:rsid w:val="00475A1A"/>
    <w:rsid w:val="004956BE"/>
    <w:rsid w:val="0049600E"/>
    <w:rsid w:val="004A023D"/>
    <w:rsid w:val="004A106B"/>
    <w:rsid w:val="004B4B0B"/>
    <w:rsid w:val="004C1771"/>
    <w:rsid w:val="004C65F3"/>
    <w:rsid w:val="004E3A65"/>
    <w:rsid w:val="004F49FF"/>
    <w:rsid w:val="004F591E"/>
    <w:rsid w:val="005064F1"/>
    <w:rsid w:val="00506582"/>
    <w:rsid w:val="00513BB9"/>
    <w:rsid w:val="00517476"/>
    <w:rsid w:val="00535DEC"/>
    <w:rsid w:val="005466E5"/>
    <w:rsid w:val="0056619A"/>
    <w:rsid w:val="00567DB4"/>
    <w:rsid w:val="005834B5"/>
    <w:rsid w:val="005A1963"/>
    <w:rsid w:val="005A4F48"/>
    <w:rsid w:val="005E10C8"/>
    <w:rsid w:val="005F7629"/>
    <w:rsid w:val="0060264B"/>
    <w:rsid w:val="00624B2C"/>
    <w:rsid w:val="00630792"/>
    <w:rsid w:val="00644F4B"/>
    <w:rsid w:val="00645835"/>
    <w:rsid w:val="00652BC4"/>
    <w:rsid w:val="00655C77"/>
    <w:rsid w:val="006618FB"/>
    <w:rsid w:val="006727E1"/>
    <w:rsid w:val="00676C9A"/>
    <w:rsid w:val="006901B4"/>
    <w:rsid w:val="006A35FB"/>
    <w:rsid w:val="006B5FF5"/>
    <w:rsid w:val="006C0C6A"/>
    <w:rsid w:val="006D03D6"/>
    <w:rsid w:val="006E5FFA"/>
    <w:rsid w:val="006F6E6B"/>
    <w:rsid w:val="00703A20"/>
    <w:rsid w:val="0070517B"/>
    <w:rsid w:val="0072332A"/>
    <w:rsid w:val="0072529F"/>
    <w:rsid w:val="0072627D"/>
    <w:rsid w:val="007302E0"/>
    <w:rsid w:val="00730830"/>
    <w:rsid w:val="00736123"/>
    <w:rsid w:val="007471C4"/>
    <w:rsid w:val="00775353"/>
    <w:rsid w:val="0078295E"/>
    <w:rsid w:val="00790430"/>
    <w:rsid w:val="007950F9"/>
    <w:rsid w:val="007B3FCE"/>
    <w:rsid w:val="007D262B"/>
    <w:rsid w:val="007E1F51"/>
    <w:rsid w:val="007F5FF3"/>
    <w:rsid w:val="00803C88"/>
    <w:rsid w:val="00816793"/>
    <w:rsid w:val="00822A98"/>
    <w:rsid w:val="00830B76"/>
    <w:rsid w:val="00831387"/>
    <w:rsid w:val="008326A6"/>
    <w:rsid w:val="00837EE0"/>
    <w:rsid w:val="00854009"/>
    <w:rsid w:val="008560E1"/>
    <w:rsid w:val="00862213"/>
    <w:rsid w:val="00871872"/>
    <w:rsid w:val="008747AB"/>
    <w:rsid w:val="00890C32"/>
    <w:rsid w:val="00896792"/>
    <w:rsid w:val="008B0A10"/>
    <w:rsid w:val="008B2BEB"/>
    <w:rsid w:val="008B4229"/>
    <w:rsid w:val="008B73B5"/>
    <w:rsid w:val="008C4E7D"/>
    <w:rsid w:val="008C5265"/>
    <w:rsid w:val="008E45F1"/>
    <w:rsid w:val="009173AF"/>
    <w:rsid w:val="009217FD"/>
    <w:rsid w:val="00924D57"/>
    <w:rsid w:val="00937031"/>
    <w:rsid w:val="00941866"/>
    <w:rsid w:val="0094569F"/>
    <w:rsid w:val="00946973"/>
    <w:rsid w:val="0094719C"/>
    <w:rsid w:val="009544E0"/>
    <w:rsid w:val="00963876"/>
    <w:rsid w:val="009824F4"/>
    <w:rsid w:val="00982BC2"/>
    <w:rsid w:val="00985863"/>
    <w:rsid w:val="009A6E42"/>
    <w:rsid w:val="009B2D9B"/>
    <w:rsid w:val="009B63E4"/>
    <w:rsid w:val="009C14A7"/>
    <w:rsid w:val="009C23DB"/>
    <w:rsid w:val="009C3EFE"/>
    <w:rsid w:val="009C4C46"/>
    <w:rsid w:val="009C7C34"/>
    <w:rsid w:val="009D18F1"/>
    <w:rsid w:val="009D6E4D"/>
    <w:rsid w:val="009E4586"/>
    <w:rsid w:val="009E659F"/>
    <w:rsid w:val="009F1514"/>
    <w:rsid w:val="009F3A68"/>
    <w:rsid w:val="009F633C"/>
    <w:rsid w:val="00A03689"/>
    <w:rsid w:val="00A03F02"/>
    <w:rsid w:val="00A101CA"/>
    <w:rsid w:val="00A1739E"/>
    <w:rsid w:val="00A23D5D"/>
    <w:rsid w:val="00A31452"/>
    <w:rsid w:val="00A4459D"/>
    <w:rsid w:val="00A45D5D"/>
    <w:rsid w:val="00A46452"/>
    <w:rsid w:val="00A469C5"/>
    <w:rsid w:val="00A517FC"/>
    <w:rsid w:val="00A727CA"/>
    <w:rsid w:val="00A90661"/>
    <w:rsid w:val="00A90B89"/>
    <w:rsid w:val="00A91C49"/>
    <w:rsid w:val="00A93886"/>
    <w:rsid w:val="00AA58B3"/>
    <w:rsid w:val="00AB5F0E"/>
    <w:rsid w:val="00AB6E36"/>
    <w:rsid w:val="00AD0462"/>
    <w:rsid w:val="00AD5157"/>
    <w:rsid w:val="00AE1045"/>
    <w:rsid w:val="00AF7154"/>
    <w:rsid w:val="00B01917"/>
    <w:rsid w:val="00B23FAB"/>
    <w:rsid w:val="00B43B27"/>
    <w:rsid w:val="00B454C5"/>
    <w:rsid w:val="00B47E71"/>
    <w:rsid w:val="00B6236B"/>
    <w:rsid w:val="00B66462"/>
    <w:rsid w:val="00B80187"/>
    <w:rsid w:val="00B81339"/>
    <w:rsid w:val="00B91C5F"/>
    <w:rsid w:val="00BA5E54"/>
    <w:rsid w:val="00BA7944"/>
    <w:rsid w:val="00BB0A46"/>
    <w:rsid w:val="00BB1E0C"/>
    <w:rsid w:val="00BB6BD6"/>
    <w:rsid w:val="00BE024F"/>
    <w:rsid w:val="00BE0FFE"/>
    <w:rsid w:val="00BE113A"/>
    <w:rsid w:val="00BE408D"/>
    <w:rsid w:val="00C01025"/>
    <w:rsid w:val="00C02163"/>
    <w:rsid w:val="00C21092"/>
    <w:rsid w:val="00C211A9"/>
    <w:rsid w:val="00C22701"/>
    <w:rsid w:val="00C228E1"/>
    <w:rsid w:val="00C27B4C"/>
    <w:rsid w:val="00C3311D"/>
    <w:rsid w:val="00C3414D"/>
    <w:rsid w:val="00C3696A"/>
    <w:rsid w:val="00C41F38"/>
    <w:rsid w:val="00C43EA9"/>
    <w:rsid w:val="00C44FEB"/>
    <w:rsid w:val="00C457C4"/>
    <w:rsid w:val="00C542DC"/>
    <w:rsid w:val="00C67EAA"/>
    <w:rsid w:val="00C75932"/>
    <w:rsid w:val="00C80ECB"/>
    <w:rsid w:val="00C95CE3"/>
    <w:rsid w:val="00CA3975"/>
    <w:rsid w:val="00CA3DF9"/>
    <w:rsid w:val="00CA7C32"/>
    <w:rsid w:val="00CB03D7"/>
    <w:rsid w:val="00CB22E2"/>
    <w:rsid w:val="00CB2AA7"/>
    <w:rsid w:val="00CB4D72"/>
    <w:rsid w:val="00CB4F6D"/>
    <w:rsid w:val="00CD7AA4"/>
    <w:rsid w:val="00D02F49"/>
    <w:rsid w:val="00D040C0"/>
    <w:rsid w:val="00D05508"/>
    <w:rsid w:val="00D35725"/>
    <w:rsid w:val="00D359BB"/>
    <w:rsid w:val="00D37845"/>
    <w:rsid w:val="00D52E60"/>
    <w:rsid w:val="00D56FE8"/>
    <w:rsid w:val="00D61AB7"/>
    <w:rsid w:val="00D67037"/>
    <w:rsid w:val="00D7302E"/>
    <w:rsid w:val="00D8200A"/>
    <w:rsid w:val="00D831C5"/>
    <w:rsid w:val="00D91C2F"/>
    <w:rsid w:val="00DA1ADD"/>
    <w:rsid w:val="00DA278D"/>
    <w:rsid w:val="00DA6EF8"/>
    <w:rsid w:val="00DB12F1"/>
    <w:rsid w:val="00DB1361"/>
    <w:rsid w:val="00DB17CA"/>
    <w:rsid w:val="00DD1AD1"/>
    <w:rsid w:val="00DD688A"/>
    <w:rsid w:val="00DE281C"/>
    <w:rsid w:val="00DE29F0"/>
    <w:rsid w:val="00DF5D3B"/>
    <w:rsid w:val="00DF60D2"/>
    <w:rsid w:val="00E04D3A"/>
    <w:rsid w:val="00E179B3"/>
    <w:rsid w:val="00E21A06"/>
    <w:rsid w:val="00E22B20"/>
    <w:rsid w:val="00E3782D"/>
    <w:rsid w:val="00E51444"/>
    <w:rsid w:val="00E55FB8"/>
    <w:rsid w:val="00E614B2"/>
    <w:rsid w:val="00E73D74"/>
    <w:rsid w:val="00E80DB0"/>
    <w:rsid w:val="00E87596"/>
    <w:rsid w:val="00E90DE8"/>
    <w:rsid w:val="00E92C33"/>
    <w:rsid w:val="00E95565"/>
    <w:rsid w:val="00EC0094"/>
    <w:rsid w:val="00EC4040"/>
    <w:rsid w:val="00EF1656"/>
    <w:rsid w:val="00F04ED0"/>
    <w:rsid w:val="00F077BE"/>
    <w:rsid w:val="00F11B7E"/>
    <w:rsid w:val="00F11ECB"/>
    <w:rsid w:val="00F1428F"/>
    <w:rsid w:val="00F30D07"/>
    <w:rsid w:val="00F31973"/>
    <w:rsid w:val="00F363A9"/>
    <w:rsid w:val="00F43A5C"/>
    <w:rsid w:val="00F60EC3"/>
    <w:rsid w:val="00F7091A"/>
    <w:rsid w:val="00F86500"/>
    <w:rsid w:val="00F97A63"/>
    <w:rsid w:val="00FA1F7C"/>
    <w:rsid w:val="00FA580E"/>
    <w:rsid w:val="00FB3839"/>
    <w:rsid w:val="00FB6A38"/>
    <w:rsid w:val="00FE3AE3"/>
    <w:rsid w:val="00FE65A6"/>
    <w:rsid w:val="00FF306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D9421"/>
  <w15:chartTrackingRefBased/>
  <w15:docId w15:val="{237E4FC3-FF91-4B43-A6E3-61B30269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A06"/>
    <w:pPr>
      <w:jc w:val="center"/>
    </w:pPr>
  </w:style>
  <w:style w:type="paragraph" w:styleId="a5">
    <w:name w:val="Closing"/>
    <w:basedOn w:val="a"/>
    <w:link w:val="a6"/>
    <w:rsid w:val="00E21A06"/>
    <w:pPr>
      <w:jc w:val="right"/>
    </w:pPr>
  </w:style>
  <w:style w:type="table" w:styleId="a7">
    <w:name w:val="Table Grid"/>
    <w:basedOn w:val="a1"/>
    <w:rsid w:val="00E21A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8586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35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35DEC"/>
    <w:rPr>
      <w:kern w:val="2"/>
      <w:sz w:val="21"/>
      <w:szCs w:val="24"/>
    </w:rPr>
  </w:style>
  <w:style w:type="paragraph" w:styleId="ab">
    <w:name w:val="footer"/>
    <w:basedOn w:val="a"/>
    <w:link w:val="ac"/>
    <w:rsid w:val="00535D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35DEC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A517F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A517FC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1E6D1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03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30ED-63F3-494B-8C72-DCEA8DD5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美町定住促進対策協力推進活動交付金交付要綱（仮）</vt:lpstr>
      <vt:lpstr>岩美町定住促進対策協力推進活動交付金交付要綱（仮）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美町定住促進対策協力推進活動交付金交付要綱（仮）</dc:title>
  <dc:subject/>
  <dc:creator>U0098</dc:creator>
  <cp:keywords/>
  <cp:lastModifiedBy>U1126</cp:lastModifiedBy>
  <cp:revision>20</cp:revision>
  <cp:lastPrinted>2023-09-13T01:34:00Z</cp:lastPrinted>
  <dcterms:created xsi:type="dcterms:W3CDTF">2021-04-06T00:32:00Z</dcterms:created>
  <dcterms:modified xsi:type="dcterms:W3CDTF">2023-11-16T04:35:00Z</dcterms:modified>
</cp:coreProperties>
</file>